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34F6" w:rsidRDefault="006A34F6" w:rsidP="009B64CA">
      <w:bookmarkStart w:id="0" w:name="_GoBack"/>
      <w:bookmarkEnd w:id="0"/>
    </w:p>
    <w:sectPr w:rsidR="006A34F6" w:rsidSect="00DA41BA">
      <w:pgSz w:w="8392" w:h="11907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010"/>
    <w:rsid w:val="000D1010"/>
    <w:rsid w:val="002368EC"/>
    <w:rsid w:val="00336BD4"/>
    <w:rsid w:val="003E1FA3"/>
    <w:rsid w:val="00525ABD"/>
    <w:rsid w:val="005E0EA6"/>
    <w:rsid w:val="006A34F6"/>
    <w:rsid w:val="009B64CA"/>
    <w:rsid w:val="00DA41BA"/>
    <w:rsid w:val="00E8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DE6CB"/>
  <w15:chartTrackingRefBased/>
  <w15:docId w15:val="{B3973690-496E-4B13-8B20-B4F8C29A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5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oigraemtable">
    <w:name w:val="poigraem_table"/>
    <w:basedOn w:val="2"/>
    <w:uiPriority w:val="99"/>
    <w:rsid w:val="00E87061"/>
    <w:tblPr/>
    <w:trPr>
      <w:cantSplit/>
    </w:tr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2">
    <w:name w:val="Plain Table 2"/>
    <w:basedOn w:val="a1"/>
    <w:uiPriority w:val="42"/>
    <w:rsid w:val="002368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642F7-29BA-46F7-BEFE-AEC32D111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1-01-05T14:55:00Z</dcterms:created>
  <dcterms:modified xsi:type="dcterms:W3CDTF">2021-01-07T11:07:00Z</dcterms:modified>
</cp:coreProperties>
</file>